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FE" w:rsidRPr="00540546" w:rsidRDefault="001F719A" w:rsidP="00540546">
      <w:pPr>
        <w:pStyle w:val="Heading1"/>
        <w:rPr>
          <w:szCs w:val="22"/>
        </w:rPr>
      </w:pPr>
      <w:r w:rsidRPr="00540546">
        <w:t>TUGAS</w:t>
      </w:r>
      <w:r w:rsidR="007D466A">
        <w:t xml:space="preserve"> 3</w:t>
      </w:r>
      <w:r w:rsidRPr="00540546">
        <w:t xml:space="preserve"> INDIVIDU</w:t>
      </w:r>
      <w:r w:rsidR="000E6161">
        <w:t xml:space="preserve"> MATA KULIAH</w:t>
      </w:r>
      <w:r w:rsidRPr="00540546">
        <w:t xml:space="preserve"> KECERDASAN BUATAN</w:t>
      </w:r>
      <w:r w:rsidR="00F0794F">
        <w:t xml:space="preserve"> KELAS A</w:t>
      </w:r>
      <w:bookmarkStart w:id="0" w:name="_GoBack"/>
      <w:bookmarkEnd w:id="0"/>
    </w:p>
    <w:p w:rsidR="009A00E6" w:rsidRDefault="00540546" w:rsidP="000E6161">
      <w:pPr>
        <w:spacing w:after="0"/>
        <w:jc w:val="center"/>
      </w:pPr>
      <w:r>
        <w:t>Kifni Taufik Darmawan</w:t>
      </w:r>
    </w:p>
    <w:p w:rsidR="00540546" w:rsidRDefault="00540546" w:rsidP="000E6161">
      <w:pPr>
        <w:spacing w:after="0"/>
        <w:jc w:val="center"/>
      </w:pPr>
      <w:r w:rsidRPr="00540546">
        <w:t>15/388485/PPA/04924</w:t>
      </w:r>
    </w:p>
    <w:p w:rsidR="00540546" w:rsidRPr="00540546" w:rsidRDefault="00540546" w:rsidP="00540546">
      <w:pPr>
        <w:pStyle w:val="Heading2"/>
      </w:pPr>
      <w:r w:rsidRPr="00540546">
        <w:t>Tugas :</w:t>
      </w:r>
    </w:p>
    <w:p w:rsidR="001F719A" w:rsidRDefault="001F719A" w:rsidP="001F719A">
      <w:pPr>
        <w:spacing w:after="0" w:line="360" w:lineRule="auto"/>
        <w:rPr>
          <w:i/>
        </w:rPr>
      </w:pPr>
      <w:r w:rsidRPr="009A00E6">
        <w:rPr>
          <w:i/>
        </w:rPr>
        <w:t xml:space="preserve">Cari permasalahan yg bisa diselesaikan </w:t>
      </w:r>
      <w:r w:rsidR="000F5C87" w:rsidRPr="009A00E6">
        <w:rPr>
          <w:i/>
        </w:rPr>
        <w:t>dengan</w:t>
      </w:r>
      <w:r w:rsidRPr="009A00E6">
        <w:rPr>
          <w:i/>
        </w:rPr>
        <w:t xml:space="preserve"> searching solution, selain problem traveling. Buatlah problem space dan state spacenya. Jelaskan bagaimana anda menyimpan knowledge !</w:t>
      </w:r>
    </w:p>
    <w:p w:rsidR="000F5C87" w:rsidRDefault="000F5C87" w:rsidP="00540546">
      <w:pPr>
        <w:pStyle w:val="Heading2"/>
      </w:pPr>
      <w:r w:rsidRPr="00540546">
        <w:t>Probem Solving pada permainan</w:t>
      </w:r>
      <w:r w:rsidR="002C60B3" w:rsidRPr="00540546">
        <w:t xml:space="preserve"> Teka – Teki </w:t>
      </w:r>
      <w:r w:rsidRPr="00540546">
        <w:t xml:space="preserve"> ”Sliding Block Puzzle”</w:t>
      </w:r>
    </w:p>
    <w:p w:rsidR="000F5C87" w:rsidRPr="009A00E6" w:rsidRDefault="002C60B3" w:rsidP="006D1D37">
      <w:pPr>
        <w:jc w:val="both"/>
      </w:pPr>
      <w:r w:rsidRPr="009A00E6">
        <w:t>Permainan sliding block puzzle pertama kali diciptakan oleh Noyes Chapman. Versi pertama yang diciptakanya adalah versi 15 Puzzle. Permainan ini mulai popuper pada tahun 1880. Puzzle ini terdiri dari 15 ubin yang diberi angka 1 sampai 14 pada  4x4 frame. Tujuan permainan ini adalah untuk mengurutkan ubin dari anga 1 sampai 15.</w:t>
      </w:r>
    </w:p>
    <w:p w:rsidR="002C60B3" w:rsidRPr="009A00E6" w:rsidRDefault="002C60B3" w:rsidP="006D1D37">
      <w:pPr>
        <w:jc w:val="both"/>
      </w:pPr>
      <w:r w:rsidRPr="009A00E6">
        <w:t xml:space="preserve">Permainan ini dikembangkan menjadi beberapa versi, 8-Puzzle adalah versi sederhana yang menggunakan 8 buah ubin dalam 3x3 frame. Tugas ini akan membahas proses problem solving </w:t>
      </w:r>
      <w:r w:rsidR="0084210D" w:rsidRPr="009A00E6">
        <w:t>permainan 8-puzzle menggunakan searching solution.</w:t>
      </w:r>
    </w:p>
    <w:p w:rsidR="0084210D" w:rsidRPr="00540546" w:rsidRDefault="0084210D" w:rsidP="00540546">
      <w:pPr>
        <w:pStyle w:val="Heading3"/>
      </w:pPr>
      <w:r w:rsidRPr="00540546">
        <w:t>Problem Space &amp; Space State</w:t>
      </w:r>
    </w:p>
    <w:p w:rsidR="0084210D" w:rsidRPr="00D8756E" w:rsidRDefault="0084210D" w:rsidP="00D8756E">
      <w:pPr>
        <w:pStyle w:val="Heading4"/>
      </w:pPr>
      <w:r w:rsidRPr="00D8756E">
        <w:t xml:space="preserve">State Space </w:t>
      </w:r>
    </w:p>
    <w:p w:rsidR="0084210D" w:rsidRPr="009A00E6" w:rsidRDefault="006D1D37" w:rsidP="006D1D37">
      <w:pPr>
        <w:tabs>
          <w:tab w:val="left" w:pos="7920"/>
        </w:tabs>
      </w:pPr>
      <w:r w:rsidRPr="009A00E6">
        <w:t>State space dalam kasus ini adalah</w:t>
      </w:r>
      <w:r w:rsidR="0084210D" w:rsidRPr="009A00E6">
        <w:t xml:space="preserve"> gambaran konfigurasi dari 8 ubin dalam papan</w:t>
      </w:r>
      <w:r w:rsidRPr="009A00E6">
        <w:tab/>
      </w:r>
    </w:p>
    <w:p w:rsidR="006D1D37" w:rsidRPr="009A00E6" w:rsidRDefault="0084210D" w:rsidP="006D1D37">
      <w:pPr>
        <w:pStyle w:val="ListParagraph"/>
        <w:numPr>
          <w:ilvl w:val="0"/>
          <w:numId w:val="2"/>
        </w:numPr>
      </w:pPr>
      <w:r w:rsidRPr="009A00E6">
        <w:rPr>
          <w:i/>
        </w:rPr>
        <w:t>Initial</w:t>
      </w:r>
      <w:r w:rsidR="006D1D37" w:rsidRPr="009A00E6">
        <w:rPr>
          <w:i/>
        </w:rPr>
        <w:t xml:space="preserve"> state</w:t>
      </w:r>
      <w:r w:rsidR="006D1D37" w:rsidRPr="009A00E6">
        <w:t xml:space="preserve"> </w:t>
      </w:r>
    </w:p>
    <w:p w:rsidR="0084210D" w:rsidRPr="009A00E6" w:rsidRDefault="006D1D37" w:rsidP="006D1D37">
      <w:pPr>
        <w:pStyle w:val="ListParagraph"/>
      </w:pPr>
      <w:r w:rsidRPr="009A00E6">
        <w:t>Adalah kondisi awal kofigurasi 8 ubin dalam papan sebelum proses penyelesaian dimulai. Berikut adalah konfigurasi yang digunakan dalam proses problem solving dalam tugas ini :</w:t>
      </w:r>
    </w:p>
    <w:p w:rsidR="009A00E6" w:rsidRPr="009A00E6" w:rsidRDefault="006D1D37" w:rsidP="009A00E6">
      <w:pPr>
        <w:pStyle w:val="ListParagraph"/>
        <w:keepNext/>
        <w:jc w:val="center"/>
      </w:pPr>
      <w:r w:rsidRPr="009A00E6">
        <w:rPr>
          <w:noProof/>
        </w:rPr>
        <w:drawing>
          <wp:inline distT="0" distB="0" distL="0" distR="0">
            <wp:extent cx="942975" cy="948588"/>
            <wp:effectExtent l="19050" t="0" r="9525" b="0"/>
            <wp:docPr id="1" name="Picture 0" descr="8 puzzl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uzzle start.png"/>
                    <pic:cNvPicPr/>
                  </pic:nvPicPr>
                  <pic:blipFill>
                    <a:blip r:embed="rId7" cstate="print"/>
                    <a:srcRect l="70833" b="61416"/>
                    <a:stretch>
                      <a:fillRect/>
                    </a:stretch>
                  </pic:blipFill>
                  <pic:spPr>
                    <a:xfrm>
                      <a:off x="0" y="0"/>
                      <a:ext cx="946386" cy="952019"/>
                    </a:xfrm>
                    <a:prstGeom prst="rect">
                      <a:avLst/>
                    </a:prstGeom>
                  </pic:spPr>
                </pic:pic>
              </a:graphicData>
            </a:graphic>
          </wp:inline>
        </w:drawing>
      </w:r>
    </w:p>
    <w:p w:rsidR="006D1D37" w:rsidRPr="009A00E6" w:rsidRDefault="009A00E6" w:rsidP="009A00E6">
      <w:pPr>
        <w:pStyle w:val="Caption"/>
      </w:pPr>
      <w:r w:rsidRPr="009A00E6">
        <w:t xml:space="preserve">Gambar </w:t>
      </w:r>
      <w:r w:rsidR="000E5D36" w:rsidRPr="009A00E6">
        <w:fldChar w:fldCharType="begin"/>
      </w:r>
      <w:r w:rsidRPr="009A00E6">
        <w:instrText xml:space="preserve"> SEQ Gambar \* ARABIC </w:instrText>
      </w:r>
      <w:r w:rsidR="000E5D36" w:rsidRPr="009A00E6">
        <w:fldChar w:fldCharType="separate"/>
      </w:r>
      <w:r w:rsidR="00B52D2F">
        <w:rPr>
          <w:noProof/>
        </w:rPr>
        <w:t>1</w:t>
      </w:r>
      <w:r w:rsidR="000E5D36" w:rsidRPr="009A00E6">
        <w:fldChar w:fldCharType="end"/>
      </w:r>
      <w:r w:rsidRPr="009A00E6">
        <w:t>. Initial State</w:t>
      </w:r>
    </w:p>
    <w:p w:rsidR="006D1D37" w:rsidRPr="009A00E6" w:rsidRDefault="006D1D37" w:rsidP="006D1D37">
      <w:pPr>
        <w:pStyle w:val="ListParagraph"/>
        <w:numPr>
          <w:ilvl w:val="0"/>
          <w:numId w:val="2"/>
        </w:numPr>
        <w:rPr>
          <w:i/>
        </w:rPr>
      </w:pPr>
      <w:r w:rsidRPr="009A00E6">
        <w:rPr>
          <w:i/>
        </w:rPr>
        <w:t>Goal state</w:t>
      </w:r>
    </w:p>
    <w:p w:rsidR="006D1D37" w:rsidRPr="009A00E6" w:rsidRDefault="006D1D37" w:rsidP="006D1D37">
      <w:pPr>
        <w:pStyle w:val="ListParagraph"/>
      </w:pPr>
      <w:r w:rsidRPr="009A00E6">
        <w:t>Adalah konfigurasi ubin dalam papan yang diinginkan sebagau target akhir permainan. Berikut adalah goal state yang dalam proses problem solving yang diinginkan dalam tugas ini :</w:t>
      </w:r>
    </w:p>
    <w:p w:rsidR="009A00E6" w:rsidRPr="009A00E6" w:rsidRDefault="006D1D37" w:rsidP="009A00E6">
      <w:pPr>
        <w:pStyle w:val="ListParagraph"/>
        <w:keepNext/>
        <w:jc w:val="center"/>
      </w:pPr>
      <w:r w:rsidRPr="009A00E6">
        <w:rPr>
          <w:noProof/>
        </w:rPr>
        <w:drawing>
          <wp:inline distT="0" distB="0" distL="0" distR="0">
            <wp:extent cx="857250" cy="838200"/>
            <wp:effectExtent l="19050" t="0" r="0" b="0"/>
            <wp:docPr id="2" name="Picture 1" descr="8 puzzle 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uzzle goal.png"/>
                    <pic:cNvPicPr/>
                  </pic:nvPicPr>
                  <pic:blipFill>
                    <a:blip r:embed="rId8" cstate="print"/>
                    <a:srcRect l="70684" b="62393"/>
                    <a:stretch>
                      <a:fillRect/>
                    </a:stretch>
                  </pic:blipFill>
                  <pic:spPr>
                    <a:xfrm>
                      <a:off x="0" y="0"/>
                      <a:ext cx="857250" cy="838200"/>
                    </a:xfrm>
                    <a:prstGeom prst="rect">
                      <a:avLst/>
                    </a:prstGeom>
                  </pic:spPr>
                </pic:pic>
              </a:graphicData>
            </a:graphic>
          </wp:inline>
        </w:drawing>
      </w:r>
    </w:p>
    <w:p w:rsidR="006D1D37" w:rsidRPr="009A00E6" w:rsidRDefault="009A00E6" w:rsidP="009A00E6">
      <w:pPr>
        <w:pStyle w:val="Caption"/>
      </w:pPr>
      <w:r w:rsidRPr="009A00E6">
        <w:t xml:space="preserve">Gambar </w:t>
      </w:r>
      <w:r w:rsidR="000E5D36" w:rsidRPr="009A00E6">
        <w:fldChar w:fldCharType="begin"/>
      </w:r>
      <w:r w:rsidRPr="009A00E6">
        <w:instrText xml:space="preserve"> SEQ Gambar \* ARABIC </w:instrText>
      </w:r>
      <w:r w:rsidR="000E5D36" w:rsidRPr="009A00E6">
        <w:fldChar w:fldCharType="separate"/>
      </w:r>
      <w:r w:rsidR="00B52D2F">
        <w:rPr>
          <w:noProof/>
        </w:rPr>
        <w:t>2</w:t>
      </w:r>
      <w:r w:rsidR="000E5D36" w:rsidRPr="009A00E6">
        <w:fldChar w:fldCharType="end"/>
      </w:r>
      <w:r w:rsidRPr="009A00E6">
        <w:t>. Goal State</w:t>
      </w:r>
    </w:p>
    <w:p w:rsidR="006D1D37" w:rsidRPr="009A00E6" w:rsidRDefault="006D1D37" w:rsidP="006D1D37">
      <w:pPr>
        <w:pStyle w:val="ListParagraph"/>
        <w:numPr>
          <w:ilvl w:val="0"/>
          <w:numId w:val="2"/>
        </w:numPr>
      </w:pPr>
      <w:r w:rsidRPr="009A00E6">
        <w:t xml:space="preserve">Action </w:t>
      </w:r>
    </w:p>
    <w:p w:rsidR="006D1D37" w:rsidRDefault="006D1D37" w:rsidP="006D1D37">
      <w:pPr>
        <w:pStyle w:val="ListParagraph"/>
      </w:pPr>
      <w:r w:rsidRPr="009A00E6">
        <w:t>Action dalam pembainan ini adalah perpindahan posisi ubin ke area yang kosong (dalam gambar ditunjukan dengan blok hitam), baik ke kanan, kiri, bawah maupun atas.</w:t>
      </w:r>
    </w:p>
    <w:p w:rsidR="00643C8E" w:rsidRPr="009A00E6" w:rsidRDefault="00643C8E" w:rsidP="006D1D37">
      <w:pPr>
        <w:pStyle w:val="ListParagraph"/>
      </w:pPr>
    </w:p>
    <w:p w:rsidR="006D1D37" w:rsidRDefault="00F91BD5" w:rsidP="00F91BD5">
      <w:pPr>
        <w:pStyle w:val="ListParagraph"/>
        <w:numPr>
          <w:ilvl w:val="0"/>
          <w:numId w:val="2"/>
        </w:numPr>
      </w:pPr>
      <w:r w:rsidRPr="009A00E6">
        <w:lastRenderedPageBreak/>
        <w:t>Problem space</w:t>
      </w:r>
    </w:p>
    <w:p w:rsidR="00540546" w:rsidRDefault="00AA16C1" w:rsidP="000F0303">
      <w:pPr>
        <w:pStyle w:val="ListParagraph"/>
        <w:jc w:val="both"/>
      </w:pPr>
      <w:r>
        <w:t>Problem spa</w:t>
      </w:r>
      <w:r w:rsidR="00540546">
        <w:t xml:space="preserve">ce direpresentasikan dengan directed graph, dimana setiap </w:t>
      </w:r>
      <w:r w:rsidR="00540546" w:rsidRPr="00540546">
        <w:rPr>
          <w:i/>
        </w:rPr>
        <w:t>node</w:t>
      </w:r>
      <w:r w:rsidR="00540546">
        <w:t xml:space="preserve"> merepresentasikan </w:t>
      </w:r>
      <w:r w:rsidR="00540546" w:rsidRPr="00540546">
        <w:rPr>
          <w:i/>
        </w:rPr>
        <w:t>state</w:t>
      </w:r>
      <w:r w:rsidR="00540546">
        <w:t xml:space="preserve"> dan </w:t>
      </w:r>
      <w:r w:rsidR="00540546" w:rsidRPr="00540546">
        <w:rPr>
          <w:i/>
        </w:rPr>
        <w:t>path</w:t>
      </w:r>
      <w:r w:rsidR="00540546">
        <w:rPr>
          <w:i/>
        </w:rPr>
        <w:t xml:space="preserve"> (jalur) </w:t>
      </w:r>
      <w:r w:rsidR="00540546" w:rsidRPr="00540546">
        <w:t>merepresenta</w:t>
      </w:r>
      <w:r w:rsidR="00540546">
        <w:t>sikan operasi yang dilakukan untuk mengubah state.</w:t>
      </w:r>
    </w:p>
    <w:p w:rsidR="00540546" w:rsidRPr="00540546" w:rsidRDefault="00540546" w:rsidP="000F0303">
      <w:pPr>
        <w:pStyle w:val="ListParagraph"/>
        <w:jc w:val="both"/>
      </w:pPr>
      <w:r>
        <w:t xml:space="preserve"> Untuk memudahkan implementasi dalam algoritma pencarian, problem space sering direpresentasikan dalam bentuk tree.</w:t>
      </w:r>
    </w:p>
    <w:p w:rsidR="00F91BD5" w:rsidRPr="009A00E6" w:rsidRDefault="00F91BD5" w:rsidP="00F91BD5">
      <w:pPr>
        <w:pStyle w:val="ListParagraph"/>
      </w:pPr>
      <w:r w:rsidRPr="009A00E6">
        <w:t xml:space="preserve">Berikut ini adalah representasi dari proses problem solving untuk menemukan goal state. </w:t>
      </w:r>
    </w:p>
    <w:p w:rsidR="009A00E6" w:rsidRDefault="00F0794F" w:rsidP="009A00E6">
      <w:pPr>
        <w:keepNext/>
      </w:pPr>
      <w:r>
        <w:rPr>
          <w:noProof/>
        </w:rPr>
        <w:pict>
          <v:shapetype id="_x0000_t32" coordsize="21600,21600" o:spt="32" o:oned="t" path="m,l21600,21600e" filled="f">
            <v:path arrowok="t" fillok="f" o:connecttype="none"/>
            <o:lock v:ext="edit" shapetype="t"/>
          </v:shapetype>
          <v:shape id="_x0000_s1026" type="#_x0000_t32" style="position:absolute;margin-left:247.05pt;margin-top:99.85pt;width:0;height:33pt;z-index:251658240" o:connectortype="straight" strokecolor="#5a5a5a [2109]" strokeweight="1.5pt"/>
        </w:pict>
      </w:r>
      <w:r w:rsidR="00F91BD5" w:rsidRPr="009A00E6">
        <w:rPr>
          <w:noProof/>
        </w:rPr>
        <w:drawing>
          <wp:inline distT="0" distB="0" distL="0" distR="0">
            <wp:extent cx="5941236" cy="4818955"/>
            <wp:effectExtent l="19050" t="0" r="2364" b="0"/>
            <wp:docPr id="3" name="Picture 2" descr="problem sol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olving.png"/>
                    <pic:cNvPicPr/>
                  </pic:nvPicPr>
                  <pic:blipFill>
                    <a:blip r:embed="rId9" cstate="print"/>
                    <a:stretch>
                      <a:fillRect/>
                    </a:stretch>
                  </pic:blipFill>
                  <pic:spPr>
                    <a:xfrm>
                      <a:off x="0" y="0"/>
                      <a:ext cx="5943600" cy="4820872"/>
                    </a:xfrm>
                    <a:prstGeom prst="rect">
                      <a:avLst/>
                    </a:prstGeom>
                  </pic:spPr>
                </pic:pic>
              </a:graphicData>
            </a:graphic>
          </wp:inline>
        </w:drawing>
      </w:r>
    </w:p>
    <w:p w:rsidR="00F91BD5" w:rsidRDefault="009A00E6" w:rsidP="009A00E6">
      <w:pPr>
        <w:pStyle w:val="Caption"/>
      </w:pPr>
      <w:r>
        <w:t xml:space="preserve">Gambar </w:t>
      </w:r>
      <w:fldSimple w:instr=" SEQ Gambar \* ARABIC ">
        <w:r w:rsidR="00B52D2F">
          <w:rPr>
            <w:noProof/>
          </w:rPr>
          <w:t>3</w:t>
        </w:r>
      </w:fldSimple>
      <w:r>
        <w:t>. Problem Space</w:t>
      </w:r>
    </w:p>
    <w:p w:rsidR="000F0303" w:rsidRPr="000F0303" w:rsidRDefault="000F0303" w:rsidP="000F0303"/>
    <w:p w:rsidR="008B7724" w:rsidRPr="009A00E6" w:rsidRDefault="008B7724" w:rsidP="000F0303"/>
    <w:p w:rsidR="008B7724" w:rsidRPr="009A00E6" w:rsidRDefault="008B7724">
      <w:r w:rsidRPr="009A00E6">
        <w:br w:type="page"/>
      </w:r>
    </w:p>
    <w:p w:rsidR="00977F49" w:rsidRPr="009A00E6" w:rsidRDefault="00D8756E" w:rsidP="00540546">
      <w:pPr>
        <w:pStyle w:val="Heading3"/>
      </w:pPr>
      <w:r>
        <w:lastRenderedPageBreak/>
        <w:t>Bagaimana menyimpan knowledge</w:t>
      </w:r>
    </w:p>
    <w:p w:rsidR="00977F49" w:rsidRPr="009A00E6" w:rsidRDefault="00977F49" w:rsidP="00977F49">
      <w:pPr>
        <w:pStyle w:val="ListParagraph"/>
        <w:numPr>
          <w:ilvl w:val="0"/>
          <w:numId w:val="2"/>
        </w:numPr>
        <w:rPr>
          <w:i/>
        </w:rPr>
      </w:pPr>
      <w:r w:rsidRPr="009A00E6">
        <w:rPr>
          <w:i/>
        </w:rPr>
        <w:t>State</w:t>
      </w:r>
    </w:p>
    <w:p w:rsidR="00977F49" w:rsidRDefault="00977F49" w:rsidP="00977F49">
      <w:pPr>
        <w:pStyle w:val="ListParagraph"/>
      </w:pPr>
      <w:r w:rsidRPr="009A00E6">
        <w:t>State kasus ini dalam dipresentasikan dalam multi-dimension array. Berikut adalah contoh representasinya dalam bahasa pemrograman PHP :</w:t>
      </w:r>
    </w:p>
    <w:p w:rsidR="00D8756E" w:rsidRPr="009A00E6" w:rsidRDefault="00D8756E" w:rsidP="00977F49">
      <w:pPr>
        <w:pStyle w:val="ListParagraph"/>
      </w:pPr>
    </w:p>
    <w:p w:rsidR="00977F49" w:rsidRPr="00540546" w:rsidRDefault="009A00E6" w:rsidP="00540546">
      <w:pPr>
        <w:pStyle w:val="ListParagraph"/>
        <w:shd w:val="clear" w:color="auto" w:fill="F2F2F2" w:themeFill="background1" w:themeFillShade="F2"/>
        <w:spacing w:after="0" w:line="240" w:lineRule="auto"/>
        <w:rPr>
          <w:rFonts w:ascii="Courier" w:hAnsi="Courier"/>
          <w:sz w:val="20"/>
          <w:szCs w:val="20"/>
        </w:rPr>
      </w:pPr>
      <w:r w:rsidRPr="00540546">
        <w:rPr>
          <w:rFonts w:ascii="Courier" w:hAnsi="Courier"/>
          <w:sz w:val="20"/>
          <w:szCs w:val="20"/>
        </w:rPr>
        <w:t>$</w:t>
      </w:r>
      <w:r w:rsidR="008B7724" w:rsidRPr="00540546">
        <w:rPr>
          <w:rFonts w:ascii="Courier" w:hAnsi="Courier"/>
          <w:sz w:val="20"/>
          <w:szCs w:val="20"/>
        </w:rPr>
        <w:t xml:space="preserve">goal  = </w:t>
      </w:r>
      <w:r w:rsidRPr="00540546">
        <w:rPr>
          <w:rFonts w:ascii="Courier" w:hAnsi="Courier"/>
          <w:sz w:val="20"/>
          <w:szCs w:val="20"/>
        </w:rPr>
        <w:t>array(</w:t>
      </w:r>
    </w:p>
    <w:p w:rsidR="00977F49" w:rsidRPr="00540546" w:rsidRDefault="00977F49" w:rsidP="00540546">
      <w:pPr>
        <w:pStyle w:val="ListParagraph"/>
        <w:shd w:val="clear" w:color="auto" w:fill="F2F2F2" w:themeFill="background1" w:themeFillShade="F2"/>
        <w:spacing w:after="0" w:line="240" w:lineRule="auto"/>
        <w:rPr>
          <w:rFonts w:ascii="Courier" w:hAnsi="Courier"/>
          <w:sz w:val="20"/>
          <w:szCs w:val="20"/>
        </w:rPr>
      </w:pPr>
      <w:r w:rsidRPr="00540546">
        <w:rPr>
          <w:rFonts w:ascii="Courier" w:hAnsi="Courier"/>
          <w:sz w:val="20"/>
          <w:szCs w:val="20"/>
        </w:rPr>
        <w:tab/>
      </w:r>
      <w:r w:rsidRPr="00540546">
        <w:rPr>
          <w:rFonts w:ascii="Courier" w:hAnsi="Courier"/>
          <w:sz w:val="20"/>
          <w:szCs w:val="20"/>
        </w:rPr>
        <w:tab/>
        <w:t>array(1,2,3),</w:t>
      </w:r>
    </w:p>
    <w:p w:rsidR="00977F49" w:rsidRPr="00540546" w:rsidRDefault="00977F49" w:rsidP="00540546">
      <w:pPr>
        <w:pStyle w:val="ListParagraph"/>
        <w:shd w:val="clear" w:color="auto" w:fill="F2F2F2" w:themeFill="background1" w:themeFillShade="F2"/>
        <w:spacing w:after="0" w:line="240" w:lineRule="auto"/>
        <w:rPr>
          <w:rFonts w:ascii="Courier" w:hAnsi="Courier"/>
          <w:sz w:val="20"/>
          <w:szCs w:val="20"/>
        </w:rPr>
      </w:pPr>
      <w:r w:rsidRPr="00540546">
        <w:rPr>
          <w:rFonts w:ascii="Courier" w:hAnsi="Courier"/>
          <w:sz w:val="20"/>
          <w:szCs w:val="20"/>
        </w:rPr>
        <w:tab/>
      </w:r>
      <w:r w:rsidRPr="00540546">
        <w:rPr>
          <w:rFonts w:ascii="Courier" w:hAnsi="Courier"/>
          <w:sz w:val="20"/>
          <w:szCs w:val="20"/>
        </w:rPr>
        <w:tab/>
        <w:t>array(8,0,4),</w:t>
      </w:r>
    </w:p>
    <w:p w:rsidR="008B7724" w:rsidRPr="00540546" w:rsidRDefault="00977F49" w:rsidP="00540546">
      <w:pPr>
        <w:pStyle w:val="ListParagraph"/>
        <w:shd w:val="clear" w:color="auto" w:fill="F2F2F2" w:themeFill="background1" w:themeFillShade="F2"/>
        <w:spacing w:after="0" w:line="240" w:lineRule="auto"/>
        <w:rPr>
          <w:rFonts w:ascii="Courier" w:hAnsi="Courier"/>
          <w:sz w:val="20"/>
          <w:szCs w:val="20"/>
        </w:rPr>
      </w:pPr>
      <w:r w:rsidRPr="00540546">
        <w:rPr>
          <w:rFonts w:ascii="Courier" w:hAnsi="Courier"/>
          <w:sz w:val="20"/>
          <w:szCs w:val="20"/>
        </w:rPr>
        <w:tab/>
      </w:r>
      <w:r w:rsidRPr="00540546">
        <w:rPr>
          <w:rFonts w:ascii="Courier" w:hAnsi="Courier"/>
          <w:sz w:val="20"/>
          <w:szCs w:val="20"/>
        </w:rPr>
        <w:tab/>
        <w:t>array(7,6,5)</w:t>
      </w:r>
    </w:p>
    <w:p w:rsidR="00977F49" w:rsidRPr="00540546" w:rsidRDefault="009A00E6" w:rsidP="00540546">
      <w:pPr>
        <w:pStyle w:val="ListParagraph"/>
        <w:shd w:val="clear" w:color="auto" w:fill="F2F2F2" w:themeFill="background1" w:themeFillShade="F2"/>
        <w:spacing w:after="0" w:line="240" w:lineRule="auto"/>
        <w:rPr>
          <w:rFonts w:ascii="Courier" w:hAnsi="Courier"/>
          <w:sz w:val="20"/>
          <w:szCs w:val="20"/>
        </w:rPr>
      </w:pPr>
      <w:r w:rsidRPr="00540546">
        <w:rPr>
          <w:rFonts w:ascii="Courier" w:hAnsi="Courier"/>
          <w:sz w:val="20"/>
          <w:szCs w:val="20"/>
        </w:rPr>
        <w:t>)</w:t>
      </w:r>
      <w:r w:rsidR="00977F49" w:rsidRPr="00540546">
        <w:rPr>
          <w:rFonts w:ascii="Courier" w:hAnsi="Courier"/>
          <w:sz w:val="20"/>
          <w:szCs w:val="20"/>
        </w:rPr>
        <w:t>;</w:t>
      </w:r>
    </w:p>
    <w:p w:rsidR="00977F49" w:rsidRDefault="008B7724" w:rsidP="00977F49">
      <w:pPr>
        <w:pStyle w:val="ListParagraph"/>
        <w:numPr>
          <w:ilvl w:val="0"/>
          <w:numId w:val="2"/>
        </w:numPr>
        <w:rPr>
          <w:i/>
        </w:rPr>
      </w:pPr>
      <w:r w:rsidRPr="009A00E6">
        <w:rPr>
          <w:i/>
        </w:rPr>
        <w:t>Problem space</w:t>
      </w:r>
    </w:p>
    <w:p w:rsidR="00D8756E" w:rsidRDefault="00D8756E" w:rsidP="00D8756E">
      <w:pPr>
        <w:pStyle w:val="ListParagraph"/>
        <w:jc w:val="both"/>
      </w:pPr>
      <w:r>
        <w:t xml:space="preserve">Problem space dalam kasus ini direpresentasikan dalam bentuk tree. Berikut adalah representasi knowledge. Dalam bahasa pemrograman PHP, bentuk tree ini menggunakan </w:t>
      </w:r>
      <w:r w:rsidRPr="00D8756E">
        <w:rPr>
          <w:i/>
        </w:rPr>
        <w:t>multidemension associative array</w:t>
      </w:r>
      <w:r>
        <w:t>, array berikut berisi kumpulan array yang menunjukan node pada tree, setiap node mempunya atribut ‘</w:t>
      </w:r>
      <w:r w:rsidRPr="00D8756E">
        <w:rPr>
          <w:i/>
        </w:rPr>
        <w:t>state’</w:t>
      </w:r>
      <w:r>
        <w:t xml:space="preserve"> yang menunjukan konfigurasi posisi ubin dalam papan permainan, ‘parent’ menunjukan index array dari parent, dan ‘</w:t>
      </w:r>
      <w:r w:rsidRPr="00D8756E">
        <w:rPr>
          <w:i/>
        </w:rPr>
        <w:t>childs</w:t>
      </w:r>
      <w:r>
        <w:t>’ yang merupakan array yang berisi index dari anak yang dimilikinya, suatu node dapat memiliki lebih dari satu anak.</w:t>
      </w:r>
    </w:p>
    <w:p w:rsidR="000F0303" w:rsidRDefault="000F0303" w:rsidP="00D8756E">
      <w:pPr>
        <w:pStyle w:val="ListParagraph"/>
        <w:jc w:val="both"/>
      </w:pPr>
    </w:p>
    <w:p w:rsidR="00D8756E" w:rsidRDefault="00D8756E" w:rsidP="00D8756E">
      <w:pPr>
        <w:pStyle w:val="ListParagraph"/>
      </w:pPr>
      <w:r>
        <w:t>Berikut adalah contoh kode untuk merepresentasikan problem space dalam kasus ini :</w:t>
      </w:r>
    </w:p>
    <w:p w:rsidR="000F0303" w:rsidRPr="00D8756E" w:rsidRDefault="000F0303" w:rsidP="00D8756E">
      <w:pPr>
        <w:pStyle w:val="ListParagraph"/>
      </w:pPr>
    </w:p>
    <w:p w:rsidR="008B7724"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p_space = array(</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1 =&gt; (</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state</w:t>
      </w:r>
      <w:r w:rsidRPr="00D8756E">
        <w:rPr>
          <w:rFonts w:ascii="Courier"/>
          <w:sz w:val="20"/>
          <w:szCs w:val="20"/>
        </w:rPr>
        <w:t>’</w:t>
      </w:r>
      <w:r w:rsidRPr="00D8756E">
        <w:rPr>
          <w:rFonts w:ascii="Courier" w:hAnsi="Courier"/>
          <w:sz w:val="20"/>
          <w:szCs w:val="20"/>
        </w:rPr>
        <w:t xml:space="preserve"> =&gt; array(</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ay(2,8,3),</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1,6,4),</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7,0,5)</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parent</w:t>
      </w:r>
      <w:r w:rsidRPr="00D8756E">
        <w:rPr>
          <w:rFonts w:ascii="Courier"/>
          <w:sz w:val="20"/>
          <w:szCs w:val="20"/>
        </w:rPr>
        <w:t>’</w:t>
      </w:r>
      <w:r w:rsidRPr="00D8756E">
        <w:rPr>
          <w:rFonts w:ascii="Courier" w:hAnsi="Courier"/>
          <w:sz w:val="20"/>
          <w:szCs w:val="20"/>
        </w:rPr>
        <w:t xml:space="preserve"> = null,</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childs</w:t>
      </w:r>
      <w:r w:rsidRPr="00D8756E">
        <w:rPr>
          <w:rFonts w:ascii="Courier"/>
          <w:sz w:val="20"/>
          <w:szCs w:val="20"/>
        </w:rPr>
        <w:t>’</w:t>
      </w:r>
      <w:r w:rsidRPr="00D8756E">
        <w:rPr>
          <w:rFonts w:ascii="Courier" w:hAnsi="Courier"/>
          <w:sz w:val="20"/>
          <w:szCs w:val="20"/>
        </w:rPr>
        <w:t xml:space="preserve"> = array(2,3,4)</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2=&g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state</w:t>
      </w:r>
      <w:r w:rsidRPr="00D8756E">
        <w:rPr>
          <w:rFonts w:ascii="Courier"/>
          <w:sz w:val="20"/>
          <w:szCs w:val="20"/>
        </w:rPr>
        <w:t>’</w:t>
      </w:r>
      <w:r w:rsidRPr="00D8756E">
        <w:rPr>
          <w:rFonts w:ascii="Courier" w:hAnsi="Courier"/>
          <w:sz w:val="20"/>
          <w:szCs w:val="20"/>
        </w:rPr>
        <w:t xml:space="preserve"> =&gt; array(</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ay(2,8,3),</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1,6,4),</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0,7,5)</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parent</w:t>
      </w:r>
      <w:r w:rsidRPr="00D8756E">
        <w:rPr>
          <w:rFonts w:ascii="Courier"/>
          <w:sz w:val="20"/>
          <w:szCs w:val="20"/>
        </w:rPr>
        <w:t>’</w:t>
      </w:r>
      <w:r w:rsidRPr="00D8756E">
        <w:rPr>
          <w:rFonts w:ascii="Courier" w:hAnsi="Courier"/>
          <w:sz w:val="20"/>
          <w:szCs w:val="20"/>
        </w:rPr>
        <w:t xml:space="preserve"> = 1,</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childs</w:t>
      </w:r>
      <w:r w:rsidRPr="00D8756E">
        <w:rPr>
          <w:rFonts w:ascii="Courier"/>
          <w:sz w:val="20"/>
          <w:szCs w:val="20"/>
        </w:rPr>
        <w:t>’</w:t>
      </w:r>
      <w:r w:rsidRPr="00D8756E">
        <w:rPr>
          <w:rFonts w:ascii="Courier" w:hAnsi="Courier"/>
          <w:sz w:val="20"/>
          <w:szCs w:val="20"/>
        </w:rPr>
        <w:t xml:space="preserve"> = array(5)</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2=&g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state</w:t>
      </w:r>
      <w:r w:rsidRPr="00D8756E">
        <w:rPr>
          <w:rFonts w:ascii="Courier"/>
          <w:sz w:val="20"/>
          <w:szCs w:val="20"/>
        </w:rPr>
        <w:t>’</w:t>
      </w:r>
      <w:r w:rsidRPr="00D8756E">
        <w:rPr>
          <w:rFonts w:ascii="Courier" w:hAnsi="Courier"/>
          <w:sz w:val="20"/>
          <w:szCs w:val="20"/>
        </w:rPr>
        <w:t xml:space="preserve"> =&gt; array(</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ay(2,8,3),</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1,6,4),</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0,7,5)</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parent</w:t>
      </w:r>
      <w:r w:rsidRPr="00D8756E">
        <w:rPr>
          <w:rFonts w:ascii="Courier"/>
          <w:sz w:val="20"/>
          <w:szCs w:val="20"/>
        </w:rPr>
        <w:t>’</w:t>
      </w:r>
      <w:r w:rsidRPr="00D8756E">
        <w:rPr>
          <w:rFonts w:ascii="Courier" w:hAnsi="Courier"/>
          <w:sz w:val="20"/>
          <w:szCs w:val="20"/>
        </w:rPr>
        <w:t xml:space="preserve"> = 1,</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childs</w:t>
      </w:r>
      <w:r w:rsidRPr="00D8756E">
        <w:rPr>
          <w:rFonts w:ascii="Courier"/>
          <w:sz w:val="20"/>
          <w:szCs w:val="20"/>
        </w:rPr>
        <w:t>’</w:t>
      </w:r>
      <w:r w:rsidRPr="00D8756E">
        <w:rPr>
          <w:rFonts w:ascii="Courier" w:hAnsi="Courier"/>
          <w:sz w:val="20"/>
          <w:szCs w:val="20"/>
        </w:rPr>
        <w:t xml:space="preserve"> = array(5)</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3=&g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state</w:t>
      </w:r>
      <w:r w:rsidRPr="00D8756E">
        <w:rPr>
          <w:rFonts w:ascii="Courier"/>
          <w:sz w:val="20"/>
          <w:szCs w:val="20"/>
        </w:rPr>
        <w:t>’</w:t>
      </w:r>
      <w:r w:rsidRPr="00D8756E">
        <w:rPr>
          <w:rFonts w:ascii="Courier" w:hAnsi="Courier"/>
          <w:sz w:val="20"/>
          <w:szCs w:val="20"/>
        </w:rPr>
        <w:t xml:space="preserve"> =&gt; array(</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ay(2,8,3),</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1,0,4),</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array(7,6,5)</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hAnsi="Courier"/>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parent</w:t>
      </w:r>
      <w:r w:rsidRPr="00D8756E">
        <w:rPr>
          <w:rFonts w:ascii="Courier"/>
          <w:sz w:val="20"/>
          <w:szCs w:val="20"/>
        </w:rPr>
        <w:t>’</w:t>
      </w:r>
      <w:r w:rsidRPr="00D8756E">
        <w:rPr>
          <w:rFonts w:ascii="Courier" w:hAnsi="Courier"/>
          <w:sz w:val="20"/>
          <w:szCs w:val="20"/>
        </w:rPr>
        <w:t xml:space="preserve"> = 1,</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r>
      <w:r w:rsidRPr="00D8756E">
        <w:rPr>
          <w:rFonts w:ascii="Courier" w:hAnsi="Courier"/>
          <w:sz w:val="20"/>
          <w:szCs w:val="20"/>
        </w:rPr>
        <w:tab/>
      </w:r>
      <w:r w:rsidRPr="00D8756E">
        <w:rPr>
          <w:rFonts w:ascii="Courier"/>
          <w:sz w:val="20"/>
          <w:szCs w:val="20"/>
        </w:rPr>
        <w:t>‘</w:t>
      </w:r>
      <w:r w:rsidRPr="00D8756E">
        <w:rPr>
          <w:rFonts w:ascii="Courier" w:hAnsi="Courier"/>
          <w:sz w:val="20"/>
          <w:szCs w:val="20"/>
        </w:rPr>
        <w:t>childs</w:t>
      </w:r>
      <w:r w:rsidRPr="00D8756E">
        <w:rPr>
          <w:rFonts w:ascii="Courier"/>
          <w:sz w:val="20"/>
          <w:szCs w:val="20"/>
        </w:rPr>
        <w:t>’</w:t>
      </w:r>
      <w:r w:rsidRPr="00D8756E">
        <w:rPr>
          <w:rFonts w:ascii="Courier" w:hAnsi="Courier"/>
          <w:sz w:val="20"/>
          <w:szCs w:val="20"/>
        </w:rPr>
        <w:t xml:space="preserve"> = array(6,7,8)</w:t>
      </w:r>
    </w:p>
    <w:p w:rsidR="009A00E6"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ab/>
        <w:t>),</w:t>
      </w:r>
    </w:p>
    <w:p w:rsidR="000E6161" w:rsidRPr="00D8756E" w:rsidRDefault="000E6161" w:rsidP="00540546">
      <w:pPr>
        <w:pStyle w:val="ListParagraph"/>
        <w:shd w:val="clear" w:color="auto" w:fill="F2F2F2" w:themeFill="background1" w:themeFillShade="F2"/>
        <w:spacing w:after="0" w:line="240" w:lineRule="auto"/>
        <w:rPr>
          <w:rFonts w:ascii="Courier" w:hAnsi="Courier"/>
          <w:sz w:val="20"/>
          <w:szCs w:val="20"/>
        </w:rPr>
      </w:pPr>
      <w:r>
        <w:rPr>
          <w:rFonts w:ascii="Courier" w:hAnsi="Courier"/>
          <w:sz w:val="20"/>
          <w:szCs w:val="20"/>
        </w:rPr>
        <w:lastRenderedPageBreak/>
        <w:tab/>
        <w:t>//dan seterusnya</w:t>
      </w:r>
    </w:p>
    <w:p w:rsidR="009A00E6" w:rsidRDefault="009A00E6" w:rsidP="00D8756E">
      <w:pPr>
        <w:pStyle w:val="ListParagraph"/>
        <w:shd w:val="clear" w:color="auto" w:fill="F2F2F2" w:themeFill="background1" w:themeFillShade="F2"/>
        <w:spacing w:after="0" w:line="240" w:lineRule="auto"/>
        <w:rPr>
          <w:rFonts w:ascii="Courier"/>
          <w:sz w:val="20"/>
          <w:szCs w:val="20"/>
        </w:rPr>
      </w:pPr>
      <w:r w:rsidRPr="00D8756E">
        <w:rPr>
          <w:rFonts w:ascii="Courier" w:hAnsi="Courier"/>
          <w:sz w:val="20"/>
          <w:szCs w:val="20"/>
        </w:rPr>
        <w:tab/>
      </w:r>
      <w:r w:rsidRPr="00D8756E">
        <w:rPr>
          <w:rFonts w:ascii="Courier"/>
          <w:sz w:val="20"/>
          <w:szCs w:val="20"/>
        </w:rPr>
        <w:t>………………………………………………………………………</w:t>
      </w:r>
    </w:p>
    <w:p w:rsidR="000E6161" w:rsidRDefault="000E6161" w:rsidP="00D8756E">
      <w:pPr>
        <w:pStyle w:val="ListParagraph"/>
        <w:shd w:val="clear" w:color="auto" w:fill="F2F2F2" w:themeFill="background1" w:themeFillShade="F2"/>
        <w:spacing w:after="0" w:line="240" w:lineRule="auto"/>
        <w:rPr>
          <w:rFonts w:ascii="Courier"/>
          <w:sz w:val="20"/>
          <w:szCs w:val="20"/>
        </w:rPr>
      </w:pPr>
      <w:r>
        <w:rPr>
          <w:rFonts w:ascii="Courier"/>
          <w:sz w:val="20"/>
          <w:szCs w:val="20"/>
        </w:rPr>
        <w:tab/>
      </w:r>
      <w:r>
        <w:rPr>
          <w:rFonts w:ascii="Courier"/>
          <w:sz w:val="20"/>
          <w:szCs w:val="20"/>
        </w:rPr>
        <w:t>………………………………………………………………………</w:t>
      </w:r>
    </w:p>
    <w:p w:rsidR="000E6161" w:rsidRPr="00D8756E" w:rsidRDefault="000E6161" w:rsidP="00D8756E">
      <w:pPr>
        <w:pStyle w:val="ListParagraph"/>
        <w:shd w:val="clear" w:color="auto" w:fill="F2F2F2" w:themeFill="background1" w:themeFillShade="F2"/>
        <w:spacing w:after="0" w:line="240" w:lineRule="auto"/>
        <w:rPr>
          <w:rFonts w:ascii="Courier" w:hAnsi="Courier"/>
          <w:sz w:val="20"/>
          <w:szCs w:val="20"/>
        </w:rPr>
      </w:pPr>
      <w:r>
        <w:rPr>
          <w:rFonts w:ascii="Courier"/>
          <w:sz w:val="20"/>
          <w:szCs w:val="20"/>
        </w:rPr>
        <w:tab/>
        <w:t>//sampai ditemukan goal state yang diinginkan</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t>46=&gt;(</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r>
      <w:r w:rsidRPr="000E6161">
        <w:rPr>
          <w:rFonts w:ascii="Courier" w:hAnsi="Courier"/>
          <w:i/>
          <w:sz w:val="20"/>
          <w:szCs w:val="20"/>
        </w:rPr>
        <w:tab/>
      </w:r>
      <w:r w:rsidRPr="000E6161">
        <w:rPr>
          <w:rFonts w:ascii="Courier"/>
          <w:i/>
          <w:sz w:val="20"/>
          <w:szCs w:val="20"/>
        </w:rPr>
        <w:t>‘</w:t>
      </w:r>
      <w:r w:rsidRPr="000E6161">
        <w:rPr>
          <w:rFonts w:ascii="Courier" w:hAnsi="Courier"/>
          <w:i/>
          <w:sz w:val="20"/>
          <w:szCs w:val="20"/>
        </w:rPr>
        <w:t>state</w:t>
      </w:r>
      <w:r w:rsidRPr="000E6161">
        <w:rPr>
          <w:rFonts w:ascii="Courier"/>
          <w:i/>
          <w:sz w:val="20"/>
          <w:szCs w:val="20"/>
        </w:rPr>
        <w:t>’</w:t>
      </w:r>
      <w:r w:rsidRPr="000E6161">
        <w:rPr>
          <w:rFonts w:ascii="Courier" w:hAnsi="Courier"/>
          <w:i/>
          <w:sz w:val="20"/>
          <w:szCs w:val="20"/>
        </w:rPr>
        <w:t xml:space="preserve"> =&gt; array(</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r>
      <w:r w:rsidRPr="000E6161">
        <w:rPr>
          <w:rFonts w:ascii="Courier" w:hAnsi="Courier"/>
          <w:i/>
          <w:sz w:val="20"/>
          <w:szCs w:val="20"/>
        </w:rPr>
        <w:tab/>
      </w:r>
      <w:r w:rsidRPr="000E6161">
        <w:rPr>
          <w:rFonts w:ascii="Courier" w:hAnsi="Courier"/>
          <w:i/>
          <w:sz w:val="20"/>
          <w:szCs w:val="20"/>
        </w:rPr>
        <w:tab/>
      </w:r>
      <w:r w:rsidRPr="000E6161">
        <w:rPr>
          <w:rFonts w:ascii="Courier" w:hAnsi="Courier"/>
          <w:i/>
          <w:sz w:val="20"/>
          <w:szCs w:val="20"/>
        </w:rPr>
        <w:tab/>
        <w:t>aray(1,2,3),</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r>
      <w:r w:rsidRPr="000E6161">
        <w:rPr>
          <w:rFonts w:ascii="Courier" w:hAnsi="Courier"/>
          <w:i/>
          <w:sz w:val="20"/>
          <w:szCs w:val="20"/>
        </w:rPr>
        <w:tab/>
      </w:r>
      <w:r w:rsidRPr="000E6161">
        <w:rPr>
          <w:rFonts w:ascii="Courier" w:hAnsi="Courier"/>
          <w:i/>
          <w:sz w:val="20"/>
          <w:szCs w:val="20"/>
        </w:rPr>
        <w:tab/>
      </w:r>
      <w:r w:rsidRPr="000E6161">
        <w:rPr>
          <w:rFonts w:ascii="Courier" w:hAnsi="Courier"/>
          <w:i/>
          <w:sz w:val="20"/>
          <w:szCs w:val="20"/>
        </w:rPr>
        <w:tab/>
        <w:t>array(8,0,4),</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r>
      <w:r w:rsidRPr="000E6161">
        <w:rPr>
          <w:rFonts w:ascii="Courier" w:hAnsi="Courier"/>
          <w:i/>
          <w:sz w:val="20"/>
          <w:szCs w:val="20"/>
        </w:rPr>
        <w:tab/>
      </w:r>
      <w:r w:rsidRPr="000E6161">
        <w:rPr>
          <w:rFonts w:ascii="Courier" w:hAnsi="Courier"/>
          <w:i/>
          <w:sz w:val="20"/>
          <w:szCs w:val="20"/>
        </w:rPr>
        <w:tab/>
      </w:r>
      <w:r w:rsidRPr="000E6161">
        <w:rPr>
          <w:rFonts w:ascii="Courier" w:hAnsi="Courier"/>
          <w:i/>
          <w:sz w:val="20"/>
          <w:szCs w:val="20"/>
        </w:rPr>
        <w:tab/>
        <w:t>array(7,6,5)</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r>
      <w:r w:rsidRPr="000E6161">
        <w:rPr>
          <w:rFonts w:ascii="Courier" w:hAnsi="Courier"/>
          <w:i/>
          <w:sz w:val="20"/>
          <w:szCs w:val="20"/>
        </w:rPr>
        <w:tab/>
      </w:r>
      <w:r w:rsidRPr="000E6161">
        <w:rPr>
          <w:rFonts w:ascii="Courier" w:hAnsi="Courier"/>
          <w:i/>
          <w:sz w:val="20"/>
          <w:szCs w:val="20"/>
        </w:rPr>
        <w:tab/>
        <w:t>),</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r>
      <w:r w:rsidRPr="000E6161">
        <w:rPr>
          <w:rFonts w:ascii="Courier" w:hAnsi="Courier"/>
          <w:i/>
          <w:sz w:val="20"/>
          <w:szCs w:val="20"/>
        </w:rPr>
        <w:tab/>
      </w:r>
      <w:r w:rsidRPr="000E6161">
        <w:rPr>
          <w:rFonts w:ascii="Courier"/>
          <w:i/>
          <w:sz w:val="20"/>
          <w:szCs w:val="20"/>
        </w:rPr>
        <w:t>‘</w:t>
      </w:r>
      <w:r w:rsidRPr="000E6161">
        <w:rPr>
          <w:rFonts w:ascii="Courier" w:hAnsi="Courier"/>
          <w:i/>
          <w:sz w:val="20"/>
          <w:szCs w:val="20"/>
        </w:rPr>
        <w:t>parent</w:t>
      </w:r>
      <w:r w:rsidRPr="000E6161">
        <w:rPr>
          <w:rFonts w:ascii="Courier"/>
          <w:i/>
          <w:sz w:val="20"/>
          <w:szCs w:val="20"/>
        </w:rPr>
        <w:t>’</w:t>
      </w:r>
      <w:r w:rsidRPr="000E6161">
        <w:rPr>
          <w:rFonts w:ascii="Courier" w:hAnsi="Courier"/>
          <w:i/>
          <w:sz w:val="20"/>
          <w:szCs w:val="20"/>
        </w:rPr>
        <w:t xml:space="preserve"> = 26,</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r>
      <w:r w:rsidRPr="000E6161">
        <w:rPr>
          <w:rFonts w:ascii="Courier" w:hAnsi="Courier"/>
          <w:i/>
          <w:sz w:val="20"/>
          <w:szCs w:val="20"/>
        </w:rPr>
        <w:tab/>
      </w:r>
      <w:r w:rsidRPr="000E6161">
        <w:rPr>
          <w:rFonts w:ascii="Courier"/>
          <w:i/>
          <w:sz w:val="20"/>
          <w:szCs w:val="20"/>
        </w:rPr>
        <w:t>‘</w:t>
      </w:r>
      <w:r w:rsidRPr="000E6161">
        <w:rPr>
          <w:rFonts w:ascii="Courier" w:hAnsi="Courier"/>
          <w:i/>
          <w:sz w:val="20"/>
          <w:szCs w:val="20"/>
        </w:rPr>
        <w:t>childs</w:t>
      </w:r>
      <w:r w:rsidRPr="000E6161">
        <w:rPr>
          <w:rFonts w:ascii="Courier"/>
          <w:i/>
          <w:sz w:val="20"/>
          <w:szCs w:val="20"/>
        </w:rPr>
        <w:t>’</w:t>
      </w:r>
      <w:r w:rsidRPr="000E6161">
        <w:rPr>
          <w:rFonts w:ascii="Courier" w:hAnsi="Courier"/>
          <w:i/>
          <w:sz w:val="20"/>
          <w:szCs w:val="20"/>
        </w:rPr>
        <w:t xml:space="preserve"> = array()</w:t>
      </w:r>
    </w:p>
    <w:p w:rsidR="009A00E6" w:rsidRPr="000E6161" w:rsidRDefault="009A00E6" w:rsidP="00540546">
      <w:pPr>
        <w:pStyle w:val="ListParagraph"/>
        <w:shd w:val="clear" w:color="auto" w:fill="F2F2F2" w:themeFill="background1" w:themeFillShade="F2"/>
        <w:spacing w:after="0" w:line="240" w:lineRule="auto"/>
        <w:rPr>
          <w:rFonts w:ascii="Courier" w:hAnsi="Courier"/>
          <w:i/>
          <w:sz w:val="20"/>
          <w:szCs w:val="20"/>
        </w:rPr>
      </w:pPr>
      <w:r w:rsidRPr="000E6161">
        <w:rPr>
          <w:rFonts w:ascii="Courier" w:hAnsi="Courier"/>
          <w:i/>
          <w:sz w:val="20"/>
          <w:szCs w:val="20"/>
        </w:rPr>
        <w:tab/>
        <w:t>)</w:t>
      </w:r>
    </w:p>
    <w:p w:rsidR="009A00E6" w:rsidRPr="00D8756E" w:rsidRDefault="009A00E6" w:rsidP="00540546">
      <w:pPr>
        <w:pStyle w:val="ListParagraph"/>
        <w:shd w:val="clear" w:color="auto" w:fill="F2F2F2" w:themeFill="background1" w:themeFillShade="F2"/>
        <w:spacing w:after="0" w:line="240" w:lineRule="auto"/>
        <w:rPr>
          <w:rFonts w:ascii="Courier" w:hAnsi="Courier"/>
          <w:sz w:val="20"/>
          <w:szCs w:val="20"/>
        </w:rPr>
      </w:pPr>
      <w:r w:rsidRPr="00D8756E">
        <w:rPr>
          <w:rFonts w:ascii="Courier" w:hAnsi="Courier"/>
          <w:sz w:val="20"/>
          <w:szCs w:val="20"/>
        </w:rPr>
        <w:t>)</w:t>
      </w:r>
    </w:p>
    <w:p w:rsidR="000F5C87" w:rsidRDefault="00D95F0B" w:rsidP="00D95F0B">
      <w:pPr>
        <w:pStyle w:val="Heading2"/>
      </w:pPr>
      <w:r>
        <w:t>Referensi :</w:t>
      </w:r>
    </w:p>
    <w:sdt>
      <w:sdtPr>
        <w:id w:val="5528611"/>
        <w:docPartObj>
          <w:docPartGallery w:val="Bibliographies"/>
          <w:docPartUnique/>
        </w:docPartObj>
      </w:sdtPr>
      <w:sdtEndPr/>
      <w:sdtContent>
        <w:sdt>
          <w:sdtPr>
            <w:id w:val="111145805"/>
            <w:bibliography/>
          </w:sdtPr>
          <w:sdtEndPr/>
          <w:sdtContent>
            <w:p w:rsidR="00AF4954" w:rsidRDefault="00D95F0B" w:rsidP="00AF4954">
              <w:pPr>
                <w:pStyle w:val="Bibliography"/>
                <w:rPr>
                  <w:noProof/>
                </w:rPr>
              </w:pPr>
              <w:r>
                <w:fldChar w:fldCharType="begin"/>
              </w:r>
              <w:r>
                <w:instrText xml:space="preserve"> BIBLIOGRAPHY </w:instrText>
              </w:r>
              <w:r>
                <w:fldChar w:fldCharType="separate"/>
              </w:r>
              <w:r w:rsidR="00AF4954">
                <w:rPr>
                  <w:noProof/>
                </w:rPr>
                <w:t xml:space="preserve">1. </w:t>
              </w:r>
              <w:r w:rsidR="00AF4954">
                <w:rPr>
                  <w:i/>
                  <w:iCs/>
                  <w:noProof/>
                </w:rPr>
                <w:t xml:space="preserve">Improving sliding-block puzzle solving. </w:t>
              </w:r>
              <w:r w:rsidR="00AF4954">
                <w:rPr>
                  <w:b/>
                  <w:bCs/>
                  <w:noProof/>
                </w:rPr>
                <w:t>Spaans, Ruben.</w:t>
              </w:r>
              <w:r w:rsidR="00AF4954">
                <w:rPr>
                  <w:noProof/>
                </w:rPr>
                <w:t xml:space="preserve"> Trondheim : Norwegian University of Science and Technology, 2010.</w:t>
              </w:r>
            </w:p>
            <w:p w:rsidR="00AF4954" w:rsidRDefault="00AF4954" w:rsidP="00AF4954">
              <w:pPr>
                <w:pStyle w:val="Bibliography"/>
                <w:rPr>
                  <w:noProof/>
                </w:rPr>
              </w:pPr>
              <w:r>
                <w:rPr>
                  <w:noProof/>
                </w:rPr>
                <w:t xml:space="preserve">2. PHP Arrays. </w:t>
              </w:r>
              <w:r>
                <w:rPr>
                  <w:i/>
                  <w:iCs/>
                  <w:noProof/>
                </w:rPr>
                <w:t xml:space="preserve">PHP Manual. </w:t>
              </w:r>
              <w:r>
                <w:rPr>
                  <w:noProof/>
                </w:rPr>
                <w:t>[Online] The PHP Group. [Cited: 09 17, 2015.] http://php.net/manual/en/language.types.array.php.</w:t>
              </w:r>
            </w:p>
            <w:p w:rsidR="00AF4954" w:rsidRDefault="00AF4954" w:rsidP="00AF4954">
              <w:pPr>
                <w:pStyle w:val="Bibliography"/>
                <w:rPr>
                  <w:noProof/>
                </w:rPr>
              </w:pPr>
              <w:r>
                <w:rPr>
                  <w:noProof/>
                </w:rPr>
                <w:t xml:space="preserve">3. </w:t>
              </w:r>
              <w:r>
                <w:rPr>
                  <w:b/>
                  <w:bCs/>
                  <w:noProof/>
                </w:rPr>
                <w:t>Spaans, Ruben.</w:t>
              </w:r>
              <w:r>
                <w:rPr>
                  <w:noProof/>
                </w:rPr>
                <w:t xml:space="preserve"> Solving Sliding-block puzzles. </w:t>
              </w:r>
              <w:r>
                <w:rPr>
                  <w:i/>
                  <w:iCs/>
                  <w:noProof/>
                </w:rPr>
                <w:t xml:space="preserve">www.pvv.ntnu.no. </w:t>
              </w:r>
              <w:r>
                <w:rPr>
                  <w:noProof/>
                </w:rPr>
                <w:t>[Online] 2009. [Cited: 09 17, 2015.] http://www.pvv.ntnu.no/~spaans/spec-cs.pdf.</w:t>
              </w:r>
            </w:p>
            <w:p w:rsidR="00D95F0B" w:rsidRDefault="00D95F0B" w:rsidP="00AF4954">
              <w:r>
                <w:fldChar w:fldCharType="end"/>
              </w:r>
            </w:p>
          </w:sdtContent>
        </w:sdt>
      </w:sdtContent>
    </w:sdt>
    <w:p w:rsidR="00D95F0B" w:rsidRPr="00D95F0B" w:rsidRDefault="00D95F0B" w:rsidP="00D95F0B"/>
    <w:sectPr w:rsidR="00D95F0B" w:rsidRPr="00D95F0B" w:rsidSect="00540546">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F0F"/>
    <w:multiLevelType w:val="hybridMultilevel"/>
    <w:tmpl w:val="90C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F04D51"/>
    <w:multiLevelType w:val="hybridMultilevel"/>
    <w:tmpl w:val="BAB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D0A29"/>
    <w:multiLevelType w:val="hybridMultilevel"/>
    <w:tmpl w:val="28107AB6"/>
    <w:lvl w:ilvl="0" w:tplc="355A3F5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F719A"/>
    <w:rsid w:val="000E5D36"/>
    <w:rsid w:val="000E6161"/>
    <w:rsid w:val="000F0303"/>
    <w:rsid w:val="000F5C87"/>
    <w:rsid w:val="001F719A"/>
    <w:rsid w:val="002C60B3"/>
    <w:rsid w:val="00540546"/>
    <w:rsid w:val="00643C8E"/>
    <w:rsid w:val="00691953"/>
    <w:rsid w:val="006D1D37"/>
    <w:rsid w:val="007D466A"/>
    <w:rsid w:val="0084210D"/>
    <w:rsid w:val="008B7724"/>
    <w:rsid w:val="00977F49"/>
    <w:rsid w:val="009A00E6"/>
    <w:rsid w:val="00AA16C1"/>
    <w:rsid w:val="00AF4954"/>
    <w:rsid w:val="00B16EFE"/>
    <w:rsid w:val="00B52D2F"/>
    <w:rsid w:val="00D8756E"/>
    <w:rsid w:val="00D95F0B"/>
    <w:rsid w:val="00F0794F"/>
    <w:rsid w:val="00F8249F"/>
    <w:rsid w:val="00F9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EFE"/>
  </w:style>
  <w:style w:type="paragraph" w:styleId="Heading1">
    <w:name w:val="heading 1"/>
    <w:basedOn w:val="Normal"/>
    <w:next w:val="Normal"/>
    <w:link w:val="Heading1Char"/>
    <w:uiPriority w:val="9"/>
    <w:qFormat/>
    <w:rsid w:val="00540546"/>
    <w:pPr>
      <w:keepNext/>
      <w:keepLines/>
      <w:spacing w:before="480" w:after="0"/>
      <w:jc w:val="center"/>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54054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40546"/>
    <w:pPr>
      <w:keepNext/>
      <w:keepLines/>
      <w:numPr>
        <w:numId w:val="3"/>
      </w:numPr>
      <w:spacing w:before="200" w:after="0"/>
      <w:ind w:left="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8756E"/>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46"/>
    <w:rPr>
      <w:rFonts w:eastAsiaTheme="majorEastAsia" w:cstheme="majorBidi"/>
      <w:b/>
      <w:bCs/>
      <w:sz w:val="24"/>
      <w:szCs w:val="24"/>
    </w:rPr>
  </w:style>
  <w:style w:type="character" w:customStyle="1" w:styleId="Heading2Char">
    <w:name w:val="Heading 2 Char"/>
    <w:basedOn w:val="DefaultParagraphFont"/>
    <w:link w:val="Heading2"/>
    <w:uiPriority w:val="9"/>
    <w:rsid w:val="00540546"/>
    <w:rPr>
      <w:rFonts w:asciiTheme="majorHAnsi" w:eastAsiaTheme="majorEastAsia" w:hAnsiTheme="majorHAnsi" w:cstheme="majorBidi"/>
      <w:b/>
      <w:bCs/>
      <w:sz w:val="26"/>
      <w:szCs w:val="26"/>
    </w:rPr>
  </w:style>
  <w:style w:type="paragraph" w:styleId="ListParagraph">
    <w:name w:val="List Paragraph"/>
    <w:basedOn w:val="Normal"/>
    <w:uiPriority w:val="34"/>
    <w:qFormat/>
    <w:rsid w:val="0084210D"/>
    <w:pPr>
      <w:ind w:left="720"/>
      <w:contextualSpacing/>
    </w:pPr>
  </w:style>
  <w:style w:type="character" w:customStyle="1" w:styleId="Heading3Char">
    <w:name w:val="Heading 3 Char"/>
    <w:basedOn w:val="DefaultParagraphFont"/>
    <w:link w:val="Heading3"/>
    <w:uiPriority w:val="9"/>
    <w:rsid w:val="00540546"/>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6D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D37"/>
    <w:rPr>
      <w:rFonts w:ascii="Tahoma" w:hAnsi="Tahoma" w:cs="Tahoma"/>
      <w:sz w:val="16"/>
      <w:szCs w:val="16"/>
    </w:rPr>
  </w:style>
  <w:style w:type="paragraph" w:styleId="Caption">
    <w:name w:val="caption"/>
    <w:basedOn w:val="Normal"/>
    <w:next w:val="Normal"/>
    <w:uiPriority w:val="35"/>
    <w:unhideWhenUsed/>
    <w:qFormat/>
    <w:rsid w:val="009A00E6"/>
    <w:pPr>
      <w:spacing w:line="240" w:lineRule="auto"/>
      <w:ind w:left="720"/>
      <w:jc w:val="center"/>
    </w:pPr>
    <w:rPr>
      <w:b/>
      <w:bCs/>
      <w:i/>
    </w:rPr>
  </w:style>
  <w:style w:type="character" w:customStyle="1" w:styleId="Heading4Char">
    <w:name w:val="Heading 4 Char"/>
    <w:basedOn w:val="DefaultParagraphFont"/>
    <w:link w:val="Heading4"/>
    <w:uiPriority w:val="9"/>
    <w:rsid w:val="00D8756E"/>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D95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ub10</b:Tag>
    <b:SourceType>JournalArticle</b:SourceType>
    <b:Guid>{E6051CD5-DC5A-4215-9112-97ED31D1D7C5}</b:Guid>
    <b:Author>
      <b:Author>
        <b:NameList>
          <b:Person>
            <b:Last>Spaans</b:Last>
            <b:First>Ruben</b:First>
          </b:Person>
        </b:NameList>
      </b:Author>
    </b:Author>
    <b:Title>Improving sliding-block puzzle solving</b:Title>
    <b:Year>2010</b:Year>
    <b:Publisher>Norwegian University of Science and Technology</b:Publisher>
    <b:City>Trondheim</b:City>
    <b:RefOrder>1</b:RefOrder>
  </b:Source>
  <b:Source>
    <b:Tag>PHP15</b:Tag>
    <b:SourceType>InternetSite</b:SourceType>
    <b:Guid>{C930FD29-E316-4BBC-BB67-71E3BCCF6D98}</b:Guid>
    <b:Title>PHP Arrays</b:Title>
    <b:InternetSiteTitle>PHP Manual</b:InternetSiteTitle>
    <b:ProductionCompany>The PHP Group</b:ProductionCompany>
    <b:YearAccessed>2015</b:YearAccessed>
    <b:MonthAccessed>09</b:MonthAccessed>
    <b:DayAccessed>17</b:DayAccessed>
    <b:URL>http://php.net/manual/en/language.types.array.php</b:URL>
    <b:RefOrder>2</b:RefOrder>
  </b:Source>
  <b:Source>
    <b:Tag>Spa09</b:Tag>
    <b:SourceType>DocumentFromInternetSite</b:SourceType>
    <b:Guid>{B23A1AB4-A17A-424C-83E6-DCCE23DE0930}</b:Guid>
    <b:Author>
      <b:Author>
        <b:NameList>
          <b:Person>
            <b:Last>Spaans</b:Last>
            <b:First>Ruben</b:First>
          </b:Person>
        </b:NameList>
      </b:Author>
    </b:Author>
    <b:Title>Solving Sliding-block puzzles</b:Title>
    <b:Year>2009</b:Year>
    <b:City>Trondheim</b:City>
    <b:Publisher>Programvareverkstedet</b:Publisher>
    <b:InternetSiteTitle>www.pvv.ntnu.no</b:InternetSiteTitle>
    <b:ProductionCompany>Programvareverkstedet</b:ProductionCompany>
    <b:YearAccessed>2015</b:YearAccessed>
    <b:MonthAccessed>09</b:MonthAccessed>
    <b:DayAccessed>17</b:DayAccessed>
    <b:URL>http://www.pvv.ntnu.no/~spaans/spec-cs.pdf</b:URL>
    <b:RefOrder>3</b:RefOrder>
  </b:Source>
</b:Sources>
</file>

<file path=customXml/itemProps1.xml><?xml version="1.0" encoding="utf-8"?>
<ds:datastoreItem xmlns:ds="http://schemas.openxmlformats.org/officeDocument/2006/customXml" ds:itemID="{4298FCDA-1FD0-49E4-9119-14AD2E9B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galLab</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ni Taufik Darmawan</dc:creator>
  <cp:lastModifiedBy>Kifni Taufik Darmawan</cp:lastModifiedBy>
  <cp:revision>5</cp:revision>
  <cp:lastPrinted>2015-10-19T09:32:00Z</cp:lastPrinted>
  <dcterms:created xsi:type="dcterms:W3CDTF">2015-10-19T09:33:00Z</dcterms:created>
  <dcterms:modified xsi:type="dcterms:W3CDTF">2015-10-19T09:35:00Z</dcterms:modified>
</cp:coreProperties>
</file>